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1C04CFFE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005E46">
        <w:rPr>
          <w:rFonts w:asciiTheme="minorHAnsi" w:hAnsiTheme="minorHAnsi" w:cstheme="minorHAnsi"/>
        </w:rPr>
        <w:t>XXXXXX</w:t>
      </w:r>
    </w:p>
    <w:p w14:paraId="7A29BCF8" w14:textId="2EA1D40A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005E46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CBD8CDC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005E46">
        <w:t>XXXXX</w:t>
      </w:r>
      <w:r>
        <w:t>, PhD.</w:t>
      </w:r>
      <w:r w:rsidR="00593026">
        <w:t>,</w:t>
      </w:r>
    </w:p>
    <w:p w14:paraId="7E6071D4" w14:textId="1F0FDFBD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005E46">
        <w:t>XXXXXX</w:t>
      </w:r>
    </w:p>
    <w:p w14:paraId="54FBDD15" w14:textId="68AAF981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005E46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005E46">
        <w:rPr>
          <w:rFonts w:asciiTheme="minorHAnsi" w:hAnsiTheme="minorHAnsi" w:cstheme="minorHAnsi"/>
        </w:rPr>
        <w:t>X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10E1558C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>Základní škola Planá nad Lužnicí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5052B32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>ČSLA 65, 391 11 Planá nad Lužnicí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C6DBE2E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 xml:space="preserve">Mgr. Pavlem </w:t>
            </w:r>
            <w:proofErr w:type="spellStart"/>
            <w:r w:rsidRPr="008F12B7">
              <w:rPr>
                <w:b/>
              </w:rPr>
              <w:t>Grenarem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3CA9C99B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>00582727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381D7158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 xml:space="preserve">OR Krajským soudem v Českých Budějovicích ve složce </w:t>
            </w:r>
            <w:proofErr w:type="gramStart"/>
            <w:r w:rsidRPr="008F12B7">
              <w:rPr>
                <w:b/>
              </w:rPr>
              <w:t>Pr.81</w:t>
            </w:r>
            <w:proofErr w:type="gramEnd"/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7FED5E69" w:rsidR="00FF0538" w:rsidRPr="008F12B7" w:rsidRDefault="00005E4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b/>
              </w:rPr>
              <w:t>XXXX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2448CE5" w:rsidR="00FF0538" w:rsidRPr="008F12B7" w:rsidRDefault="008F12B7" w:rsidP="00005E4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 xml:space="preserve"> </w:t>
            </w:r>
            <w:r w:rsidR="00005E46">
              <w:rPr>
                <w:b/>
              </w:rPr>
              <w:t>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F39EB99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>Ifdmq6q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3B5F588" w:rsidR="00FF0538" w:rsidRPr="008F12B7" w:rsidRDefault="008F12B7" w:rsidP="00005E4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 xml:space="preserve">Mgr. </w:t>
            </w:r>
            <w:r w:rsidR="00005E46">
              <w:rPr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40F8A56D" w:rsidR="00FF0538" w:rsidRPr="008F12B7" w:rsidRDefault="00FF0538" w:rsidP="00005E4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8F12B7">
              <w:rPr>
                <w:rFonts w:asciiTheme="minorHAnsi" w:hAnsiTheme="minorHAnsi"/>
                <w:b/>
              </w:rPr>
              <w:t>T</w:t>
            </w:r>
            <w:r w:rsidR="00114B09" w:rsidRPr="008F12B7">
              <w:rPr>
                <w:rFonts w:asciiTheme="minorHAnsi" w:hAnsiTheme="minorHAnsi"/>
                <w:b/>
              </w:rPr>
              <w:t>el:.</w:t>
            </w:r>
            <w:r w:rsidR="00A61CFD" w:rsidRPr="008F12B7">
              <w:rPr>
                <w:rFonts w:asciiTheme="minorHAnsi" w:hAnsiTheme="minorHAnsi"/>
                <w:b/>
              </w:rPr>
              <w:t xml:space="preserve">    </w:t>
            </w:r>
            <w:proofErr w:type="gramEnd"/>
            <w:r w:rsidR="00005E46">
              <w:rPr>
                <w:b/>
              </w:rPr>
              <w:t>XXXXXX</w:t>
            </w:r>
            <w:r w:rsidR="008F12B7" w:rsidRPr="008F12B7">
              <w:rPr>
                <w:b/>
              </w:rPr>
              <w:t xml:space="preserve">                    E-mail:</w:t>
            </w:r>
            <w:r w:rsidR="00005E46">
              <w:rPr>
                <w:b/>
              </w:rPr>
              <w:t>XXXXX</w:t>
            </w:r>
            <w:r w:rsidR="008F12B7" w:rsidRPr="008F12B7">
              <w:rPr>
                <w:b/>
              </w:rPr>
              <w:t>@zsplana.cz</w:t>
            </w:r>
            <w:r w:rsidR="008F12B7" w:rsidRPr="008F12B7">
              <w:rPr>
                <w:rFonts w:asciiTheme="minorHAnsi" w:hAnsiTheme="minorHAnsi"/>
                <w:b/>
              </w:rPr>
              <w:t xml:space="preserve">    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29EE5189" w:rsidR="00FF0538" w:rsidRPr="008F12B7" w:rsidRDefault="008F12B7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8F12B7">
              <w:rPr>
                <w:b/>
              </w:rPr>
              <w:t>ČSLA 65, 391 11 Planá nad Lužnicí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7"/>
        <w:gridCol w:w="5055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6B080975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8F12B7">
              <w:rPr>
                <w:rFonts w:asciiTheme="minorHAnsi" w:eastAsia="Times New Roman" w:hAnsiTheme="minorHAnsi"/>
                <w:lang w:eastAsia="ar-SA"/>
              </w:rPr>
              <w:t xml:space="preserve">jarní </w:t>
            </w:r>
          </w:p>
          <w:p w14:paraId="36BAC6BE" w14:textId="308C82D7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Středa</w:t>
            </w:r>
          </w:p>
          <w:p w14:paraId="19843F5C" w14:textId="6FE78CE2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  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45 minut     od 8:15 – 9:00 hod</w:t>
            </w:r>
          </w:p>
          <w:p w14:paraId="04263181" w14:textId="31E8E358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B    10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 od 9:05 – 9:50 hod</w:t>
            </w:r>
          </w:p>
          <w:p w14:paraId="5D2EC764" w14:textId="4C854116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C    10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od10:00 – 10:45 hod</w:t>
            </w:r>
          </w:p>
          <w:p w14:paraId="5698D43F" w14:textId="192B8AE9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     5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     od 8:30 – 10:05 hod</w:t>
            </w:r>
          </w:p>
          <w:p w14:paraId="6D786F14" w14:textId="77777777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67CD374" w14:textId="4CDFB7A0" w:rsidR="008F12B7" w:rsidRDefault="008F12B7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.B….5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 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6700FBA4" w14:textId="77777777" w:rsidR="008F12B7" w:rsidRPr="008F12B7" w:rsidRDefault="008F12B7" w:rsidP="008F12B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264AB30" w14:textId="46954190" w:rsidR="008F12B7" w:rsidRPr="008F12B7" w:rsidRDefault="008F12B7" w:rsidP="008F12B7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,B,C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od 10:15- 11:</w:t>
            </w:r>
            <w:r w:rsidRPr="008F12B7">
              <w:rPr>
                <w:rFonts w:asciiTheme="minorHAnsi" w:eastAsia="Times New Roman" w:hAnsiTheme="minorHAnsi"/>
                <w:lang w:eastAsia="ar-SA"/>
              </w:rPr>
              <w:t>50 hod</w:t>
            </w:r>
          </w:p>
          <w:p w14:paraId="701976E6" w14:textId="673EA9E4" w:rsidR="00637B05" w:rsidRPr="00637B05" w:rsidRDefault="008F12B7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0</w:t>
            </w:r>
          </w:p>
        </w:tc>
        <w:tc>
          <w:tcPr>
            <w:tcW w:w="4389" w:type="dxa"/>
            <w:shd w:val="clear" w:color="auto" w:fill="auto"/>
          </w:tcPr>
          <w:p w14:paraId="2A4C2312" w14:textId="40F03E6C" w:rsidR="008F12B7" w:rsidRPr="00005E46" w:rsidRDefault="00332FA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1.2.,28.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3.3.,20.3</w:t>
            </w:r>
            <w:r w:rsidRPr="00005E46">
              <w:rPr>
                <w:rFonts w:asciiTheme="minorHAnsi" w:eastAsia="Times New Roman" w:hAnsiTheme="minorHAnsi"/>
                <w:lang w:eastAsia="ar-SA"/>
              </w:rPr>
              <w:t>.,26.3</w:t>
            </w:r>
            <w:r w:rsidR="008F12B7" w:rsidRPr="00005E46">
              <w:rPr>
                <w:rFonts w:asciiTheme="minorHAnsi" w:eastAsia="Times New Roman" w:hAnsiTheme="minorHAnsi"/>
                <w:lang w:eastAsia="ar-SA"/>
              </w:rPr>
              <w:t>.,27.3.,3.4.,10.4.,17.4.,24.4.</w:t>
            </w:r>
          </w:p>
          <w:p w14:paraId="45EA3F1B" w14:textId="77777777" w:rsidR="008F12B7" w:rsidRPr="00005E46" w:rsidRDefault="008F12B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683D948" w14:textId="77777777" w:rsidR="008F12B7" w:rsidRPr="00005E46" w:rsidRDefault="008F12B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B337D44" w14:textId="77777777" w:rsidR="008F12B7" w:rsidRPr="00005E46" w:rsidRDefault="008F12B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15978F1" w14:textId="77777777" w:rsidR="008F12B7" w:rsidRPr="00005E46" w:rsidRDefault="008F12B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238A7FA" w14:textId="71D7C009" w:rsidR="00332FA0" w:rsidRPr="00005E46" w:rsidRDefault="008F12B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 w:rsidRPr="00005E46">
              <w:rPr>
                <w:rFonts w:asciiTheme="minorHAnsi" w:eastAsia="Times New Roman" w:hAnsiTheme="minorHAnsi"/>
                <w:lang w:eastAsia="ar-SA"/>
              </w:rPr>
              <w:t>21.2.,28.2</w:t>
            </w:r>
            <w:proofErr w:type="gramEnd"/>
            <w:r w:rsidRPr="00005E46">
              <w:rPr>
                <w:rFonts w:asciiTheme="minorHAnsi" w:eastAsia="Times New Roman" w:hAnsiTheme="minorHAnsi"/>
                <w:lang w:eastAsia="ar-SA"/>
              </w:rPr>
              <w:t>.,13.3.,20.3.,26.3</w:t>
            </w:r>
            <w:r w:rsidR="00833E55" w:rsidRPr="00005E46">
              <w:rPr>
                <w:rFonts w:asciiTheme="minorHAnsi" w:eastAsia="Times New Roman" w:hAnsiTheme="minorHAnsi"/>
                <w:lang w:eastAsia="ar-SA"/>
              </w:rPr>
              <w:t xml:space="preserve"> (</w:t>
            </w:r>
            <w:proofErr w:type="spellStart"/>
            <w:r w:rsidR="00833E55" w:rsidRPr="00005E46">
              <w:rPr>
                <w:rFonts w:asciiTheme="minorHAnsi" w:eastAsia="Times New Roman" w:hAnsiTheme="minorHAnsi"/>
                <w:lang w:eastAsia="ar-SA"/>
              </w:rPr>
              <w:t>vyjí</w:t>
            </w:r>
            <w:r w:rsidR="00332FA0" w:rsidRPr="00005E46">
              <w:rPr>
                <w:rFonts w:asciiTheme="minorHAnsi" w:eastAsia="Times New Roman" w:hAnsiTheme="minorHAnsi"/>
                <w:lang w:eastAsia="ar-SA"/>
              </w:rPr>
              <w:t>mečně</w:t>
            </w:r>
            <w:proofErr w:type="spellEnd"/>
            <w:r w:rsidR="00332FA0" w:rsidRPr="00005E46">
              <w:rPr>
                <w:rFonts w:asciiTheme="minorHAnsi" w:eastAsia="Times New Roman" w:hAnsiTheme="minorHAnsi"/>
                <w:lang w:eastAsia="ar-SA"/>
              </w:rPr>
              <w:t xml:space="preserve"> úterý- náhrada za 1.5.)</w:t>
            </w:r>
          </w:p>
          <w:p w14:paraId="425D031F" w14:textId="77777777" w:rsidR="00332FA0" w:rsidRPr="00005E46" w:rsidRDefault="00332FA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 w:rsidRPr="00005E46">
              <w:rPr>
                <w:rFonts w:asciiTheme="minorHAnsi" w:eastAsia="Times New Roman" w:hAnsiTheme="minorHAnsi"/>
                <w:lang w:eastAsia="ar-SA"/>
              </w:rPr>
              <w:t>27.3.,3.4</w:t>
            </w:r>
            <w:proofErr w:type="gramEnd"/>
            <w:r w:rsidRPr="00005E46">
              <w:rPr>
                <w:rFonts w:asciiTheme="minorHAnsi" w:eastAsia="Times New Roman" w:hAnsiTheme="minorHAnsi"/>
                <w:lang w:eastAsia="ar-SA"/>
              </w:rPr>
              <w:t>.,10.4.,17.4.,24.4.</w:t>
            </w:r>
          </w:p>
          <w:p w14:paraId="054D8AA4" w14:textId="77777777" w:rsidR="00332FA0" w:rsidRPr="00005E46" w:rsidRDefault="00332FA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4C78B17" w14:textId="77777777" w:rsidR="00332FA0" w:rsidRDefault="00332FA0" w:rsidP="00332FA0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 w:rsidRPr="00005E46">
              <w:rPr>
                <w:rFonts w:asciiTheme="minorHAnsi" w:eastAsia="Times New Roman" w:hAnsiTheme="minorHAnsi"/>
                <w:lang w:eastAsia="ar-SA"/>
              </w:rPr>
              <w:t>21.2.,28.2</w:t>
            </w:r>
            <w:proofErr w:type="gramEnd"/>
            <w:r w:rsidRPr="00005E46">
              <w:rPr>
                <w:rFonts w:asciiTheme="minorHAnsi" w:eastAsia="Times New Roman" w:hAnsiTheme="minorHAnsi"/>
                <w:lang w:eastAsia="ar-SA"/>
              </w:rPr>
              <w:t>.,13.3.,20.3.,26.3</w:t>
            </w:r>
            <w:r>
              <w:rPr>
                <w:rFonts w:asciiTheme="minorHAnsi" w:eastAsia="Times New Roman" w:hAnsiTheme="minorHAnsi"/>
                <w:lang w:eastAsia="ar-SA"/>
              </w:rPr>
              <w:t>.,27.3.,3.4.,10.4.,17.4.,24.4.</w:t>
            </w:r>
          </w:p>
          <w:p w14:paraId="1BF335C4" w14:textId="686D40D4" w:rsidR="00332FA0" w:rsidRDefault="00332FA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762F9877" w:rsidR="009867A0" w:rsidRDefault="00332FA0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4.4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01F8A766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005E46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005E46">
        <w:rPr>
          <w:rFonts w:asciiTheme="minorHAnsi" w:eastAsia="Times New Roman" w:hAnsiTheme="minorHAnsi"/>
          <w:lang w:eastAsia="ar-SA"/>
        </w:rPr>
        <w:t>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005E46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 xml:space="preserve">,- Kč </w:t>
      </w:r>
      <w:r w:rsidR="00005E46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322D848F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05E46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005E46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2FCA7E48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05E46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005E46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13034418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005E46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005E46">
        <w:rPr>
          <w:rFonts w:asciiTheme="minorHAnsi" w:eastAsia="Times New Roman" w:hAnsiTheme="minorHAnsi"/>
          <w:lang w:eastAsia="ar-SA"/>
        </w:rPr>
        <w:t>17.01.2024</w:t>
      </w:r>
      <w:bookmarkStart w:id="3" w:name="_GoBack"/>
      <w:bookmarkEnd w:id="3"/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9314" w14:textId="77777777" w:rsidR="00221BEF" w:rsidRDefault="00221BEF" w:rsidP="00B53FED">
      <w:pPr>
        <w:spacing w:after="0" w:line="240" w:lineRule="auto"/>
      </w:pPr>
      <w:r>
        <w:separator/>
      </w:r>
    </w:p>
  </w:endnote>
  <w:endnote w:type="continuationSeparator" w:id="0">
    <w:p w14:paraId="2FC8BE43" w14:textId="77777777" w:rsidR="00221BEF" w:rsidRDefault="00221BEF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221BEF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01350" w14:textId="77777777" w:rsidR="00221BEF" w:rsidRDefault="00221BEF" w:rsidP="00B53FED">
      <w:pPr>
        <w:spacing w:after="0" w:line="240" w:lineRule="auto"/>
      </w:pPr>
      <w:r>
        <w:separator/>
      </w:r>
    </w:p>
  </w:footnote>
  <w:footnote w:type="continuationSeparator" w:id="0">
    <w:p w14:paraId="4DDF3EEF" w14:textId="77777777" w:rsidR="00221BEF" w:rsidRDefault="00221BEF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05E46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21BEF"/>
    <w:rsid w:val="00231B2E"/>
    <w:rsid w:val="00232BDF"/>
    <w:rsid w:val="00236BE3"/>
    <w:rsid w:val="00242E9C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32FA0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35B9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33E55"/>
    <w:rsid w:val="00855CF4"/>
    <w:rsid w:val="008832C0"/>
    <w:rsid w:val="008A3415"/>
    <w:rsid w:val="008A73DC"/>
    <w:rsid w:val="008B4EFD"/>
    <w:rsid w:val="008B6479"/>
    <w:rsid w:val="008F12B7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11B89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2995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DDD8-76DF-4C6C-9C1E-166CE55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5</cp:revision>
  <cp:lastPrinted>2019-08-08T13:36:00Z</cp:lastPrinted>
  <dcterms:created xsi:type="dcterms:W3CDTF">2024-01-08T11:05:00Z</dcterms:created>
  <dcterms:modified xsi:type="dcterms:W3CDTF">2024-02-06T11:08:00Z</dcterms:modified>
</cp:coreProperties>
</file>